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中国贵州  1949-1999</w:t>
      </w:r>
    </w:p>
    <w:p>
      <w:r>
        <w:rPr>
          <w:rFonts w:ascii="宋体" w:hAnsi="宋体" w:eastAsia="宋体"/>
          <w:sz w:val="24"/>
        </w:rPr>
        <w:t>张健主编；中共贵州省委宣传部，中共贵州省委对外宣传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中国贵州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中共贵州省委宣传部，中共贵州省委对外宣传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6.html</w:t>
      </w:r>
    </w:p>
    <w:p>
      <w:r>
        <w:t>更多相关图书推荐：https://www.jiaokey.com</w:t>
      </w:r>
    </w:p>
    <w:p>
      <w:r>
        <w:t>张健主编；中共贵州省委宣传部，中共贵州省委对外宣传工作办公室编 其他作品：https://www.jiaokey.com/tag/张健主编；中共贵州省委宣传部，中共贵州省委对外宣传工作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光辉历程  中国贵州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